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D4F81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D4F81" w:rsidRPr="005D4F81">
        <w:rPr>
          <w:rFonts w:asciiTheme="majorHAnsi" w:hAnsiTheme="majorHAnsi" w:cs="Arial"/>
          <w:b/>
        </w:rPr>
        <w:t>Утренник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D4F81" w:rsidP="00286B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ДОУ детский сад « Росинка» д/с №1 « Солнечный», Свердловская обл, г.Новоуральск</w:t>
            </w:r>
          </w:p>
        </w:tc>
        <w:tc>
          <w:tcPr>
            <w:tcW w:w="3951" w:type="dxa"/>
          </w:tcPr>
          <w:p w:rsidR="005D4F81" w:rsidRDefault="005D4F81" w:rsidP="00286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оспитатель- Лукоянченко Наталия Владимировна,</w:t>
            </w:r>
          </w:p>
          <w:p w:rsidR="005D4F81" w:rsidRDefault="005D4F81" w:rsidP="00286B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уз.руководитель- Сафронова Наталья Семеновна,</w:t>
            </w:r>
          </w:p>
          <w:p w:rsidR="00202519" w:rsidRPr="00FE4D43" w:rsidRDefault="005D4F81" w:rsidP="00286B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оспитатель-Алпатова Анна Викторовна</w:t>
            </w:r>
          </w:p>
        </w:tc>
        <w:tc>
          <w:tcPr>
            <w:tcW w:w="2393" w:type="dxa"/>
          </w:tcPr>
          <w:p w:rsidR="00A41A57" w:rsidRPr="00CA36E9" w:rsidRDefault="00FE4D43" w:rsidP="00286B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4F8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6B7B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673F8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5E7-BEA8-40B2-9D5E-141A232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</cp:revision>
  <dcterms:created xsi:type="dcterms:W3CDTF">2016-12-03T05:02:00Z</dcterms:created>
  <dcterms:modified xsi:type="dcterms:W3CDTF">2021-04-05T07:55:00Z</dcterms:modified>
</cp:coreProperties>
</file>